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597"/>
        <w:tblW w:w="92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9"/>
        <w:gridCol w:w="913"/>
        <w:gridCol w:w="914"/>
        <w:gridCol w:w="913"/>
        <w:gridCol w:w="95"/>
        <w:gridCol w:w="567"/>
        <w:gridCol w:w="252"/>
        <w:gridCol w:w="549"/>
        <w:gridCol w:w="364"/>
        <w:gridCol w:w="914"/>
        <w:gridCol w:w="913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25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方正小标宋简体" w:hAnsi="Times New Roman" w:eastAsia="方正小标宋简体"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方正小标宋简体" w:hAnsi="Times New Roman" w:eastAsia="方正小标宋简体"/>
                <w:color w:val="auto"/>
                <w:sz w:val="32"/>
                <w:szCs w:val="32"/>
                <w:highlight w:val="none"/>
              </w:rPr>
              <w:t>南充职业技术学院技能竞赛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竞赛名称</w:t>
            </w:r>
          </w:p>
        </w:tc>
        <w:tc>
          <w:tcPr>
            <w:tcW w:w="730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主办单位</w:t>
            </w:r>
          </w:p>
        </w:tc>
        <w:tc>
          <w:tcPr>
            <w:tcW w:w="730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赛项类别</w:t>
            </w:r>
          </w:p>
        </w:tc>
        <w:tc>
          <w:tcPr>
            <w:tcW w:w="7308" w:type="dxa"/>
            <w:gridSpan w:val="11"/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□</w:t>
            </w:r>
            <w:r>
              <w:rPr>
                <w:rFonts w:hint="eastAsia" w:ascii="黑体" w:hAnsi="黑体" w:eastAsia="黑体"/>
                <w:color w:val="auto"/>
                <w:highlight w:val="none"/>
                <w:lang w:val="en-US" w:eastAsia="zh-CN"/>
              </w:rPr>
              <w:t>一</w:t>
            </w:r>
            <w:r>
              <w:rPr>
                <w:rFonts w:hint="eastAsia" w:ascii="黑体" w:hAnsi="黑体" w:eastAsia="黑体"/>
                <w:color w:val="auto"/>
                <w:highlight w:val="none"/>
              </w:rPr>
              <w:t>类        □</w:t>
            </w:r>
            <w:r>
              <w:rPr>
                <w:rFonts w:hint="eastAsia" w:ascii="黑体" w:hAnsi="黑体" w:eastAsia="黑体"/>
                <w:color w:val="auto"/>
                <w:highlight w:val="none"/>
                <w:lang w:val="en-US" w:eastAsia="zh-CN"/>
              </w:rPr>
              <w:t>二</w:t>
            </w:r>
            <w:r>
              <w:rPr>
                <w:rFonts w:hint="eastAsia" w:ascii="黑体" w:hAnsi="黑体" w:eastAsia="黑体"/>
                <w:color w:val="auto"/>
                <w:highlight w:val="none"/>
              </w:rPr>
              <w:t>类         □</w:t>
            </w:r>
            <w:r>
              <w:rPr>
                <w:rFonts w:hint="eastAsia" w:ascii="黑体" w:hAnsi="黑体" w:eastAsia="黑体"/>
                <w:color w:val="auto"/>
                <w:highlight w:val="none"/>
                <w:lang w:val="en-US" w:eastAsia="zh-CN"/>
              </w:rPr>
              <w:t>三</w:t>
            </w:r>
            <w:r>
              <w:rPr>
                <w:rFonts w:hint="eastAsia" w:ascii="黑体" w:hAnsi="黑体" w:eastAsia="黑体"/>
                <w:color w:val="auto"/>
                <w:highlight w:val="none"/>
              </w:rPr>
              <w:t xml:space="preserve">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竞赛级别</w:t>
            </w:r>
          </w:p>
        </w:tc>
        <w:tc>
          <w:tcPr>
            <w:tcW w:w="7308" w:type="dxa"/>
            <w:gridSpan w:val="11"/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eastAsia" w:ascii="黑体" w:hAnsi="黑体" w:eastAsia="黑体"/>
                <w:color w:val="auto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□国际        □国家         □省         □市        □</w:t>
            </w:r>
            <w:r>
              <w:rPr>
                <w:rFonts w:hint="eastAsia" w:ascii="黑体" w:hAnsi="黑体" w:eastAsia="黑体"/>
                <w:color w:val="auto"/>
                <w:highlight w:val="none"/>
                <w:lang w:val="en-US" w:eastAsia="zh-CN"/>
              </w:rPr>
              <w:t>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参赛系部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组队情况</w:t>
            </w:r>
          </w:p>
        </w:tc>
        <w:tc>
          <w:tcPr>
            <w:tcW w:w="310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 xml:space="preserve">□个人赛      □团体赛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参赛时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 xml:space="preserve">    年    月    日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参赛地点</w:t>
            </w:r>
          </w:p>
        </w:tc>
        <w:tc>
          <w:tcPr>
            <w:tcW w:w="310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4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参赛队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合计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指导教师姓名  共计：</w:t>
            </w:r>
            <w:r>
              <w:rPr>
                <w:rFonts w:hint="eastAsia" w:ascii="黑体" w:hAnsi="黑体" w:eastAsia="黑体"/>
                <w:color w:val="auto"/>
                <w:highlight w:val="none"/>
                <w:u w:val="single"/>
              </w:rPr>
              <w:t xml:space="preserve">     </w:t>
            </w:r>
            <w:r>
              <w:rPr>
                <w:rFonts w:hint="eastAsia" w:ascii="黑体" w:hAnsi="黑体" w:eastAsia="黑体"/>
                <w:color w:val="auto"/>
                <w:highlight w:val="none"/>
              </w:rPr>
              <w:t>人</w:t>
            </w:r>
          </w:p>
        </w:tc>
        <w:tc>
          <w:tcPr>
            <w:tcW w:w="390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参赛教师或学生姓名  共计：</w:t>
            </w:r>
            <w:r>
              <w:rPr>
                <w:rFonts w:hint="eastAsia" w:ascii="黑体" w:hAnsi="黑体" w:eastAsia="黑体"/>
                <w:color w:val="auto"/>
                <w:highlight w:val="none"/>
                <w:u w:val="single"/>
              </w:rPr>
              <w:t xml:space="preserve">     </w:t>
            </w:r>
            <w:r>
              <w:rPr>
                <w:rFonts w:hint="eastAsia" w:ascii="黑体" w:hAnsi="黑体" w:eastAsia="黑体"/>
                <w:color w:val="auto"/>
                <w:highlight w:val="none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①</w:t>
            </w:r>
          </w:p>
        </w:tc>
        <w:tc>
          <w:tcPr>
            <w:tcW w:w="3402" w:type="dxa"/>
            <w:gridSpan w:val="5"/>
            <w:shd w:val="clear" w:color="auto" w:fill="auto"/>
          </w:tcPr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3906" w:type="dxa"/>
            <w:gridSpan w:val="6"/>
            <w:shd w:val="clear" w:color="auto" w:fill="auto"/>
          </w:tcPr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②</w:t>
            </w:r>
          </w:p>
        </w:tc>
        <w:tc>
          <w:tcPr>
            <w:tcW w:w="3402" w:type="dxa"/>
            <w:gridSpan w:val="5"/>
            <w:shd w:val="clear" w:color="auto" w:fill="auto"/>
          </w:tcPr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3906" w:type="dxa"/>
            <w:gridSpan w:val="6"/>
            <w:shd w:val="clear" w:color="auto" w:fill="auto"/>
          </w:tcPr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备注</w:t>
            </w:r>
          </w:p>
        </w:tc>
        <w:tc>
          <w:tcPr>
            <w:tcW w:w="7308" w:type="dxa"/>
            <w:gridSpan w:val="11"/>
            <w:shd w:val="clear" w:color="auto" w:fill="auto"/>
          </w:tcPr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经费预算合计（元）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赛务费</w:t>
            </w:r>
          </w:p>
        </w:tc>
        <w:tc>
          <w:tcPr>
            <w:tcW w:w="9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资料费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耗材费</w:t>
            </w:r>
          </w:p>
        </w:tc>
        <w:tc>
          <w:tcPr>
            <w:tcW w:w="9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设备费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制作费</w:t>
            </w:r>
          </w:p>
        </w:tc>
        <w:tc>
          <w:tcPr>
            <w:tcW w:w="9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差旅费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保险费</w:t>
            </w:r>
          </w:p>
        </w:tc>
        <w:tc>
          <w:tcPr>
            <w:tcW w:w="9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奖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9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系部意见</w:t>
            </w:r>
          </w:p>
        </w:tc>
        <w:tc>
          <w:tcPr>
            <w:tcW w:w="7308" w:type="dxa"/>
            <w:gridSpan w:val="11"/>
            <w:shd w:val="clear" w:color="auto" w:fill="auto"/>
          </w:tcPr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ind w:firstLine="3570" w:firstLineChars="1700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签 章：</w:t>
            </w:r>
          </w:p>
          <w:p>
            <w:pPr>
              <w:ind w:firstLine="4935" w:firstLineChars="2350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职能部门意见</w:t>
            </w:r>
          </w:p>
        </w:tc>
        <w:tc>
          <w:tcPr>
            <w:tcW w:w="7308" w:type="dxa"/>
            <w:gridSpan w:val="11"/>
            <w:shd w:val="clear" w:color="auto" w:fill="auto"/>
          </w:tcPr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ind w:firstLine="3570" w:firstLineChars="1700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签 字：</w:t>
            </w:r>
          </w:p>
          <w:p>
            <w:pPr>
              <w:ind w:firstLine="4935" w:firstLineChars="2350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主管院领导</w:t>
            </w:r>
          </w:p>
          <w:p>
            <w:pPr>
              <w:jc w:val="center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意见</w:t>
            </w:r>
          </w:p>
        </w:tc>
        <w:tc>
          <w:tcPr>
            <w:tcW w:w="7308" w:type="dxa"/>
            <w:gridSpan w:val="11"/>
            <w:shd w:val="clear" w:color="auto" w:fill="auto"/>
          </w:tcPr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rPr>
                <w:rFonts w:ascii="黑体" w:hAnsi="黑体" w:eastAsia="黑体"/>
                <w:color w:val="auto"/>
                <w:highlight w:val="none"/>
              </w:rPr>
            </w:pPr>
          </w:p>
          <w:p>
            <w:pPr>
              <w:ind w:firstLine="3570" w:firstLineChars="1700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签 字：</w:t>
            </w:r>
          </w:p>
          <w:p>
            <w:pPr>
              <w:ind w:firstLine="5040" w:firstLineChars="2400"/>
              <w:rPr>
                <w:rFonts w:ascii="黑体" w:hAnsi="黑体" w:eastAsia="黑体"/>
                <w:color w:val="auto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highlight w:val="none"/>
              </w:rPr>
              <w:t>年    月    日</w:t>
            </w:r>
          </w:p>
        </w:tc>
      </w:tr>
    </w:tbl>
    <w:p>
      <w:pPr>
        <w:spacing w:line="400" w:lineRule="exact"/>
        <w:rPr>
          <w:rFonts w:ascii="Times New Roman" w:hAnsi="Times New Roman"/>
          <w:b/>
          <w:color w:val="auto"/>
          <w:sz w:val="32"/>
          <w:szCs w:val="32"/>
          <w:highlight w:val="none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4" w:right="1134" w:bottom="1134" w:left="1134" w:header="0" w:footer="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D23B05C-0809-4117-AE7A-B59EAAFF9FD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83DF132A-F11F-4DE7-828B-0ED08704D2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002280</wp:posOffset>
              </wp:positionH>
              <wp:positionV relativeFrom="paragraph">
                <wp:posOffset>-495300</wp:posOffset>
              </wp:positionV>
              <wp:extent cx="516255" cy="14605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both"/>
                            <w:rPr>
                              <w:rStyle w:val="9"/>
                              <w:rFonts w:cs="Times New Roman"/>
                            </w:rPr>
                          </w:pPr>
                          <w:r>
                            <w:rPr>
                              <w:rStyle w:val="9"/>
                              <w:rFonts w:hint="eastAsia"/>
                              <w:lang w:val="en-US" w:eastAsia="zh-CN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36.4pt;margin-top:-39pt;height:11.5pt;width:40.65pt;mso-position-horizontal-relative:margin;z-index:251659264;mso-width-relative:page;mso-height-relative:page;" filled="f" stroked="f" coordsize="21600,21600" o:gfxdata="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RiMHq2QAAAAsBAAAPAAAAAAAAAAEAIAAAACIAAABkcnMvZG93bnJl&#10;di54bWxQSwECFAAUAAAACACHTuJA8cmhdzUCAABhBAAADgAAAAAAAAABACAAAAAo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jc w:val="both"/>
                      <w:rPr>
                        <w:rStyle w:val="9"/>
                        <w:rFonts w:cs="Times New Roman"/>
                      </w:rPr>
                    </w:pPr>
                    <w:r>
                      <w:rPr>
                        <w:rStyle w:val="9"/>
                        <w:rFonts w:hint="eastAsia"/>
                        <w:lang w:val="en-US" w:eastAsia="zh-CN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ZkYWM0MDBkNmQ2NTI4MTIwNTU4MGViOTQxODY0N2MifQ=="/>
  </w:docVars>
  <w:rsids>
    <w:rsidRoot w:val="00041225"/>
    <w:rsid w:val="000016EA"/>
    <w:rsid w:val="00002947"/>
    <w:rsid w:val="00010122"/>
    <w:rsid w:val="000164BC"/>
    <w:rsid w:val="00021368"/>
    <w:rsid w:val="00021D20"/>
    <w:rsid w:val="00022C79"/>
    <w:rsid w:val="00024F49"/>
    <w:rsid w:val="00026778"/>
    <w:rsid w:val="00030D23"/>
    <w:rsid w:val="00031983"/>
    <w:rsid w:val="0003237D"/>
    <w:rsid w:val="0003322D"/>
    <w:rsid w:val="00033603"/>
    <w:rsid w:val="00041225"/>
    <w:rsid w:val="00041926"/>
    <w:rsid w:val="00042A9C"/>
    <w:rsid w:val="00047603"/>
    <w:rsid w:val="00052F34"/>
    <w:rsid w:val="00053FDD"/>
    <w:rsid w:val="00060F0F"/>
    <w:rsid w:val="00071C96"/>
    <w:rsid w:val="00077407"/>
    <w:rsid w:val="0008153A"/>
    <w:rsid w:val="00084D43"/>
    <w:rsid w:val="000855A3"/>
    <w:rsid w:val="000856F4"/>
    <w:rsid w:val="00085AA8"/>
    <w:rsid w:val="00087175"/>
    <w:rsid w:val="00091746"/>
    <w:rsid w:val="000950EB"/>
    <w:rsid w:val="00095339"/>
    <w:rsid w:val="00097AF3"/>
    <w:rsid w:val="000B0DCB"/>
    <w:rsid w:val="000B0E6E"/>
    <w:rsid w:val="000B3CDB"/>
    <w:rsid w:val="000B7200"/>
    <w:rsid w:val="000C2125"/>
    <w:rsid w:val="000C2437"/>
    <w:rsid w:val="000C5A08"/>
    <w:rsid w:val="000C7A6E"/>
    <w:rsid w:val="000C7DB8"/>
    <w:rsid w:val="000D0491"/>
    <w:rsid w:val="000D7842"/>
    <w:rsid w:val="000E1021"/>
    <w:rsid w:val="000E262F"/>
    <w:rsid w:val="000F4456"/>
    <w:rsid w:val="000F45AA"/>
    <w:rsid w:val="000F48A8"/>
    <w:rsid w:val="000F613B"/>
    <w:rsid w:val="00101EF6"/>
    <w:rsid w:val="00104DE6"/>
    <w:rsid w:val="00106FA3"/>
    <w:rsid w:val="00114606"/>
    <w:rsid w:val="00115150"/>
    <w:rsid w:val="001161E1"/>
    <w:rsid w:val="00117E2E"/>
    <w:rsid w:val="00123A75"/>
    <w:rsid w:val="00123B05"/>
    <w:rsid w:val="00125EEF"/>
    <w:rsid w:val="00131FCC"/>
    <w:rsid w:val="00135161"/>
    <w:rsid w:val="00137AA5"/>
    <w:rsid w:val="001500D5"/>
    <w:rsid w:val="00154EF2"/>
    <w:rsid w:val="001576A3"/>
    <w:rsid w:val="001607D3"/>
    <w:rsid w:val="00162A8F"/>
    <w:rsid w:val="001662B7"/>
    <w:rsid w:val="00172A46"/>
    <w:rsid w:val="001823C1"/>
    <w:rsid w:val="00182A79"/>
    <w:rsid w:val="001833A3"/>
    <w:rsid w:val="00183886"/>
    <w:rsid w:val="0018753F"/>
    <w:rsid w:val="001910E7"/>
    <w:rsid w:val="00193781"/>
    <w:rsid w:val="001951EE"/>
    <w:rsid w:val="00197872"/>
    <w:rsid w:val="001A2E88"/>
    <w:rsid w:val="001A46A8"/>
    <w:rsid w:val="001B010F"/>
    <w:rsid w:val="001B2646"/>
    <w:rsid w:val="001B5D4B"/>
    <w:rsid w:val="001C5A36"/>
    <w:rsid w:val="001C6651"/>
    <w:rsid w:val="001C7AAB"/>
    <w:rsid w:val="001D237B"/>
    <w:rsid w:val="001D3709"/>
    <w:rsid w:val="001E53DF"/>
    <w:rsid w:val="001E5453"/>
    <w:rsid w:val="001F1FE5"/>
    <w:rsid w:val="001F6274"/>
    <w:rsid w:val="001F6B05"/>
    <w:rsid w:val="00200780"/>
    <w:rsid w:val="0020203F"/>
    <w:rsid w:val="00203D4B"/>
    <w:rsid w:val="00204E0E"/>
    <w:rsid w:val="00205F7B"/>
    <w:rsid w:val="00206187"/>
    <w:rsid w:val="00211D32"/>
    <w:rsid w:val="00213020"/>
    <w:rsid w:val="002136B3"/>
    <w:rsid w:val="00214748"/>
    <w:rsid w:val="002167FF"/>
    <w:rsid w:val="00220A5C"/>
    <w:rsid w:val="00232AF5"/>
    <w:rsid w:val="00233447"/>
    <w:rsid w:val="00236F93"/>
    <w:rsid w:val="00241A4C"/>
    <w:rsid w:val="002454D3"/>
    <w:rsid w:val="00247288"/>
    <w:rsid w:val="002501A3"/>
    <w:rsid w:val="002544B6"/>
    <w:rsid w:val="00257037"/>
    <w:rsid w:val="00264E20"/>
    <w:rsid w:val="0026629D"/>
    <w:rsid w:val="0027370D"/>
    <w:rsid w:val="002775A9"/>
    <w:rsid w:val="00282552"/>
    <w:rsid w:val="002828E5"/>
    <w:rsid w:val="00287189"/>
    <w:rsid w:val="00294EA2"/>
    <w:rsid w:val="002A3DFB"/>
    <w:rsid w:val="002A50D9"/>
    <w:rsid w:val="002A62CB"/>
    <w:rsid w:val="002A7204"/>
    <w:rsid w:val="002A736C"/>
    <w:rsid w:val="002A7E92"/>
    <w:rsid w:val="002B2E46"/>
    <w:rsid w:val="002B56CC"/>
    <w:rsid w:val="002B5A43"/>
    <w:rsid w:val="002C30ED"/>
    <w:rsid w:val="002C40B8"/>
    <w:rsid w:val="002C7B9E"/>
    <w:rsid w:val="002D6E4A"/>
    <w:rsid w:val="002D7372"/>
    <w:rsid w:val="002E7E0E"/>
    <w:rsid w:val="002F2460"/>
    <w:rsid w:val="00302DF9"/>
    <w:rsid w:val="00303541"/>
    <w:rsid w:val="0031130E"/>
    <w:rsid w:val="00315FD4"/>
    <w:rsid w:val="00317CA9"/>
    <w:rsid w:val="003205BA"/>
    <w:rsid w:val="0032128B"/>
    <w:rsid w:val="00321E05"/>
    <w:rsid w:val="00326031"/>
    <w:rsid w:val="0032793B"/>
    <w:rsid w:val="0032799B"/>
    <w:rsid w:val="003402BA"/>
    <w:rsid w:val="0034593D"/>
    <w:rsid w:val="00346F15"/>
    <w:rsid w:val="0035159E"/>
    <w:rsid w:val="00355411"/>
    <w:rsid w:val="0035592C"/>
    <w:rsid w:val="00355C40"/>
    <w:rsid w:val="003647FB"/>
    <w:rsid w:val="00365721"/>
    <w:rsid w:val="003773FA"/>
    <w:rsid w:val="00382B82"/>
    <w:rsid w:val="00382FAD"/>
    <w:rsid w:val="003830DC"/>
    <w:rsid w:val="00386150"/>
    <w:rsid w:val="00394CA5"/>
    <w:rsid w:val="003954EE"/>
    <w:rsid w:val="0039561A"/>
    <w:rsid w:val="003A0CB2"/>
    <w:rsid w:val="003A2710"/>
    <w:rsid w:val="003A6C28"/>
    <w:rsid w:val="003B137E"/>
    <w:rsid w:val="003B72C0"/>
    <w:rsid w:val="003C2306"/>
    <w:rsid w:val="003C2356"/>
    <w:rsid w:val="003C3C85"/>
    <w:rsid w:val="003C6177"/>
    <w:rsid w:val="003D3F5C"/>
    <w:rsid w:val="003D4FC6"/>
    <w:rsid w:val="003D5CD2"/>
    <w:rsid w:val="003E6721"/>
    <w:rsid w:val="0040029C"/>
    <w:rsid w:val="00401925"/>
    <w:rsid w:val="0040698D"/>
    <w:rsid w:val="00411C1E"/>
    <w:rsid w:val="00413612"/>
    <w:rsid w:val="004146C2"/>
    <w:rsid w:val="004161C3"/>
    <w:rsid w:val="00416721"/>
    <w:rsid w:val="004226AD"/>
    <w:rsid w:val="00422A1F"/>
    <w:rsid w:val="00430D7C"/>
    <w:rsid w:val="0043444B"/>
    <w:rsid w:val="00435146"/>
    <w:rsid w:val="00441E4C"/>
    <w:rsid w:val="004465EC"/>
    <w:rsid w:val="00455052"/>
    <w:rsid w:val="00460AD3"/>
    <w:rsid w:val="004622DD"/>
    <w:rsid w:val="00463314"/>
    <w:rsid w:val="004636D7"/>
    <w:rsid w:val="00464322"/>
    <w:rsid w:val="00464A20"/>
    <w:rsid w:val="004674F1"/>
    <w:rsid w:val="00474542"/>
    <w:rsid w:val="004759D0"/>
    <w:rsid w:val="00475DED"/>
    <w:rsid w:val="00476A37"/>
    <w:rsid w:val="00477821"/>
    <w:rsid w:val="0048247E"/>
    <w:rsid w:val="0048373E"/>
    <w:rsid w:val="0048506E"/>
    <w:rsid w:val="0049107C"/>
    <w:rsid w:val="004956E7"/>
    <w:rsid w:val="00495BC9"/>
    <w:rsid w:val="004A21E5"/>
    <w:rsid w:val="004A6ADC"/>
    <w:rsid w:val="004B114D"/>
    <w:rsid w:val="004B1238"/>
    <w:rsid w:val="004B13C8"/>
    <w:rsid w:val="004B20ED"/>
    <w:rsid w:val="004B24AB"/>
    <w:rsid w:val="004B412A"/>
    <w:rsid w:val="004C030E"/>
    <w:rsid w:val="004C380C"/>
    <w:rsid w:val="004C5AA3"/>
    <w:rsid w:val="004C61D1"/>
    <w:rsid w:val="004C6698"/>
    <w:rsid w:val="004D5A6E"/>
    <w:rsid w:val="004E11DE"/>
    <w:rsid w:val="004E4045"/>
    <w:rsid w:val="004E7E97"/>
    <w:rsid w:val="004F1DEF"/>
    <w:rsid w:val="004F1F19"/>
    <w:rsid w:val="004F5FC2"/>
    <w:rsid w:val="00510047"/>
    <w:rsid w:val="00513A62"/>
    <w:rsid w:val="00516E07"/>
    <w:rsid w:val="00522FCE"/>
    <w:rsid w:val="00525744"/>
    <w:rsid w:val="00530401"/>
    <w:rsid w:val="0053357A"/>
    <w:rsid w:val="005363C4"/>
    <w:rsid w:val="00537C7B"/>
    <w:rsid w:val="00542E4C"/>
    <w:rsid w:val="00546360"/>
    <w:rsid w:val="0055382D"/>
    <w:rsid w:val="00556075"/>
    <w:rsid w:val="00556D44"/>
    <w:rsid w:val="00556DFB"/>
    <w:rsid w:val="005603D2"/>
    <w:rsid w:val="0056471B"/>
    <w:rsid w:val="00566FF6"/>
    <w:rsid w:val="00567F62"/>
    <w:rsid w:val="00570042"/>
    <w:rsid w:val="0057223F"/>
    <w:rsid w:val="0057552D"/>
    <w:rsid w:val="00593FC2"/>
    <w:rsid w:val="005957CF"/>
    <w:rsid w:val="0059604F"/>
    <w:rsid w:val="005A1E65"/>
    <w:rsid w:val="005A665F"/>
    <w:rsid w:val="005A79FF"/>
    <w:rsid w:val="005B33A2"/>
    <w:rsid w:val="005B5300"/>
    <w:rsid w:val="005B5DA7"/>
    <w:rsid w:val="005C66D9"/>
    <w:rsid w:val="005C66E3"/>
    <w:rsid w:val="005C7434"/>
    <w:rsid w:val="005D089C"/>
    <w:rsid w:val="005D61FC"/>
    <w:rsid w:val="005E1F0D"/>
    <w:rsid w:val="005E71FC"/>
    <w:rsid w:val="005F1F56"/>
    <w:rsid w:val="005F32E0"/>
    <w:rsid w:val="005F3C7B"/>
    <w:rsid w:val="00602406"/>
    <w:rsid w:val="006025B5"/>
    <w:rsid w:val="00604384"/>
    <w:rsid w:val="0060610F"/>
    <w:rsid w:val="0061306D"/>
    <w:rsid w:val="0061319E"/>
    <w:rsid w:val="00616BE5"/>
    <w:rsid w:val="00617222"/>
    <w:rsid w:val="00621A49"/>
    <w:rsid w:val="00622D75"/>
    <w:rsid w:val="0062505C"/>
    <w:rsid w:val="006342FA"/>
    <w:rsid w:val="0063586E"/>
    <w:rsid w:val="00635E3E"/>
    <w:rsid w:val="0064028E"/>
    <w:rsid w:val="00641281"/>
    <w:rsid w:val="00645721"/>
    <w:rsid w:val="006507B7"/>
    <w:rsid w:val="00664F85"/>
    <w:rsid w:val="00670613"/>
    <w:rsid w:val="00671BBA"/>
    <w:rsid w:val="0067348F"/>
    <w:rsid w:val="00680562"/>
    <w:rsid w:val="00680851"/>
    <w:rsid w:val="00682C24"/>
    <w:rsid w:val="0068513C"/>
    <w:rsid w:val="00692CBA"/>
    <w:rsid w:val="006974F1"/>
    <w:rsid w:val="006A51D9"/>
    <w:rsid w:val="006A791E"/>
    <w:rsid w:val="006B4B16"/>
    <w:rsid w:val="006B5A9F"/>
    <w:rsid w:val="006B7DDB"/>
    <w:rsid w:val="006C58AB"/>
    <w:rsid w:val="006C7BF4"/>
    <w:rsid w:val="006D1587"/>
    <w:rsid w:val="006D2555"/>
    <w:rsid w:val="006D2D63"/>
    <w:rsid w:val="006D3F61"/>
    <w:rsid w:val="006D6543"/>
    <w:rsid w:val="006D7D2B"/>
    <w:rsid w:val="006E0130"/>
    <w:rsid w:val="006E30D4"/>
    <w:rsid w:val="006F12B3"/>
    <w:rsid w:val="006F3963"/>
    <w:rsid w:val="00701D9E"/>
    <w:rsid w:val="007048BE"/>
    <w:rsid w:val="00704F78"/>
    <w:rsid w:val="00713A90"/>
    <w:rsid w:val="00716E69"/>
    <w:rsid w:val="00725A0F"/>
    <w:rsid w:val="00731ED7"/>
    <w:rsid w:val="00733008"/>
    <w:rsid w:val="00733472"/>
    <w:rsid w:val="00734B10"/>
    <w:rsid w:val="0074611A"/>
    <w:rsid w:val="007467DB"/>
    <w:rsid w:val="00757B3D"/>
    <w:rsid w:val="00761A6E"/>
    <w:rsid w:val="007757AB"/>
    <w:rsid w:val="007811A4"/>
    <w:rsid w:val="00781CE2"/>
    <w:rsid w:val="00783A34"/>
    <w:rsid w:val="0078430B"/>
    <w:rsid w:val="00790511"/>
    <w:rsid w:val="0079130C"/>
    <w:rsid w:val="00791A03"/>
    <w:rsid w:val="0079228C"/>
    <w:rsid w:val="0079391D"/>
    <w:rsid w:val="0079411F"/>
    <w:rsid w:val="007964EA"/>
    <w:rsid w:val="007A3859"/>
    <w:rsid w:val="007A7DF2"/>
    <w:rsid w:val="007B16D1"/>
    <w:rsid w:val="007B50CD"/>
    <w:rsid w:val="007B540F"/>
    <w:rsid w:val="007B72D2"/>
    <w:rsid w:val="007B7AF2"/>
    <w:rsid w:val="007C4ADA"/>
    <w:rsid w:val="007C6510"/>
    <w:rsid w:val="007E342E"/>
    <w:rsid w:val="007E35D3"/>
    <w:rsid w:val="007E5C14"/>
    <w:rsid w:val="007F14FD"/>
    <w:rsid w:val="007F1AA0"/>
    <w:rsid w:val="007F3C72"/>
    <w:rsid w:val="007F472B"/>
    <w:rsid w:val="007F55AD"/>
    <w:rsid w:val="007F5646"/>
    <w:rsid w:val="007F5EAF"/>
    <w:rsid w:val="007F60D3"/>
    <w:rsid w:val="00801091"/>
    <w:rsid w:val="00803AE1"/>
    <w:rsid w:val="00805307"/>
    <w:rsid w:val="008149B4"/>
    <w:rsid w:val="00826492"/>
    <w:rsid w:val="008368C0"/>
    <w:rsid w:val="00836F08"/>
    <w:rsid w:val="00842453"/>
    <w:rsid w:val="008462A8"/>
    <w:rsid w:val="00847ACC"/>
    <w:rsid w:val="008537BB"/>
    <w:rsid w:val="00854492"/>
    <w:rsid w:val="008556C9"/>
    <w:rsid w:val="008603CF"/>
    <w:rsid w:val="00860F10"/>
    <w:rsid w:val="00876804"/>
    <w:rsid w:val="008774C2"/>
    <w:rsid w:val="00882603"/>
    <w:rsid w:val="00882E90"/>
    <w:rsid w:val="00885BF2"/>
    <w:rsid w:val="008867FC"/>
    <w:rsid w:val="00893363"/>
    <w:rsid w:val="008953AF"/>
    <w:rsid w:val="008956C7"/>
    <w:rsid w:val="008A0880"/>
    <w:rsid w:val="008A0C21"/>
    <w:rsid w:val="008A2E4D"/>
    <w:rsid w:val="008A310F"/>
    <w:rsid w:val="008A3520"/>
    <w:rsid w:val="008A78E7"/>
    <w:rsid w:val="008B0E6C"/>
    <w:rsid w:val="008B498C"/>
    <w:rsid w:val="008B5EE0"/>
    <w:rsid w:val="008B63F7"/>
    <w:rsid w:val="008B6ABA"/>
    <w:rsid w:val="008C1824"/>
    <w:rsid w:val="008C24CE"/>
    <w:rsid w:val="008C6E0C"/>
    <w:rsid w:val="008D4920"/>
    <w:rsid w:val="008E174C"/>
    <w:rsid w:val="008E2041"/>
    <w:rsid w:val="008E2D7A"/>
    <w:rsid w:val="008E4383"/>
    <w:rsid w:val="008E43F9"/>
    <w:rsid w:val="008E4F03"/>
    <w:rsid w:val="008E5BFF"/>
    <w:rsid w:val="008F048D"/>
    <w:rsid w:val="008F0734"/>
    <w:rsid w:val="008F096B"/>
    <w:rsid w:val="008F3FC7"/>
    <w:rsid w:val="008F504D"/>
    <w:rsid w:val="008F74AE"/>
    <w:rsid w:val="008F7D52"/>
    <w:rsid w:val="00901B31"/>
    <w:rsid w:val="009026C4"/>
    <w:rsid w:val="00903371"/>
    <w:rsid w:val="00912132"/>
    <w:rsid w:val="009147BC"/>
    <w:rsid w:val="00916A8B"/>
    <w:rsid w:val="00916BCE"/>
    <w:rsid w:val="00917C96"/>
    <w:rsid w:val="009204B4"/>
    <w:rsid w:val="0092123C"/>
    <w:rsid w:val="00921964"/>
    <w:rsid w:val="00926838"/>
    <w:rsid w:val="009271FD"/>
    <w:rsid w:val="00934D34"/>
    <w:rsid w:val="009363ED"/>
    <w:rsid w:val="00936E5A"/>
    <w:rsid w:val="0094259A"/>
    <w:rsid w:val="00944D3A"/>
    <w:rsid w:val="00947DF3"/>
    <w:rsid w:val="00947E93"/>
    <w:rsid w:val="00950D91"/>
    <w:rsid w:val="00950E3F"/>
    <w:rsid w:val="009522C6"/>
    <w:rsid w:val="009608B7"/>
    <w:rsid w:val="00961A00"/>
    <w:rsid w:val="00964DB5"/>
    <w:rsid w:val="00966447"/>
    <w:rsid w:val="00967840"/>
    <w:rsid w:val="009731D5"/>
    <w:rsid w:val="009815B2"/>
    <w:rsid w:val="009819D5"/>
    <w:rsid w:val="00985BED"/>
    <w:rsid w:val="00990C83"/>
    <w:rsid w:val="00992746"/>
    <w:rsid w:val="00992B4E"/>
    <w:rsid w:val="00993AB4"/>
    <w:rsid w:val="009969D4"/>
    <w:rsid w:val="00997DBA"/>
    <w:rsid w:val="00997E3B"/>
    <w:rsid w:val="009A09CE"/>
    <w:rsid w:val="009A13DC"/>
    <w:rsid w:val="009A2E98"/>
    <w:rsid w:val="009A6968"/>
    <w:rsid w:val="009B05BD"/>
    <w:rsid w:val="009B457F"/>
    <w:rsid w:val="009B4D19"/>
    <w:rsid w:val="009B60F1"/>
    <w:rsid w:val="009C0112"/>
    <w:rsid w:val="009C412C"/>
    <w:rsid w:val="009C4880"/>
    <w:rsid w:val="009C7159"/>
    <w:rsid w:val="009C78CB"/>
    <w:rsid w:val="009D05F2"/>
    <w:rsid w:val="009D2614"/>
    <w:rsid w:val="009D4ED9"/>
    <w:rsid w:val="009E1843"/>
    <w:rsid w:val="009E3170"/>
    <w:rsid w:val="009E3E6D"/>
    <w:rsid w:val="009E5008"/>
    <w:rsid w:val="009E5421"/>
    <w:rsid w:val="009E7CD7"/>
    <w:rsid w:val="009F41DD"/>
    <w:rsid w:val="009F4EF2"/>
    <w:rsid w:val="00A03720"/>
    <w:rsid w:val="00A0377A"/>
    <w:rsid w:val="00A04A2E"/>
    <w:rsid w:val="00A1176D"/>
    <w:rsid w:val="00A11B93"/>
    <w:rsid w:val="00A11D56"/>
    <w:rsid w:val="00A12AAA"/>
    <w:rsid w:val="00A1364F"/>
    <w:rsid w:val="00A13B51"/>
    <w:rsid w:val="00A207C0"/>
    <w:rsid w:val="00A2422C"/>
    <w:rsid w:val="00A3392D"/>
    <w:rsid w:val="00A36A73"/>
    <w:rsid w:val="00A4167B"/>
    <w:rsid w:val="00A41D2E"/>
    <w:rsid w:val="00A423F9"/>
    <w:rsid w:val="00A44A16"/>
    <w:rsid w:val="00A619FB"/>
    <w:rsid w:val="00A6495D"/>
    <w:rsid w:val="00A70458"/>
    <w:rsid w:val="00A71B6E"/>
    <w:rsid w:val="00A81EBB"/>
    <w:rsid w:val="00A84004"/>
    <w:rsid w:val="00A87394"/>
    <w:rsid w:val="00A94689"/>
    <w:rsid w:val="00AA0313"/>
    <w:rsid w:val="00AA5132"/>
    <w:rsid w:val="00AB248B"/>
    <w:rsid w:val="00AB71AD"/>
    <w:rsid w:val="00AC0301"/>
    <w:rsid w:val="00AC21DF"/>
    <w:rsid w:val="00AC4A8D"/>
    <w:rsid w:val="00AC6FE8"/>
    <w:rsid w:val="00AD12B3"/>
    <w:rsid w:val="00AD1644"/>
    <w:rsid w:val="00AD1B76"/>
    <w:rsid w:val="00AD47B7"/>
    <w:rsid w:val="00AD4A1A"/>
    <w:rsid w:val="00AD7290"/>
    <w:rsid w:val="00AE0A1A"/>
    <w:rsid w:val="00AE189B"/>
    <w:rsid w:val="00B01DDD"/>
    <w:rsid w:val="00B024C8"/>
    <w:rsid w:val="00B02AFD"/>
    <w:rsid w:val="00B07B95"/>
    <w:rsid w:val="00B11BB9"/>
    <w:rsid w:val="00B12014"/>
    <w:rsid w:val="00B140D8"/>
    <w:rsid w:val="00B14587"/>
    <w:rsid w:val="00B15FF4"/>
    <w:rsid w:val="00B16B43"/>
    <w:rsid w:val="00B21771"/>
    <w:rsid w:val="00B21A03"/>
    <w:rsid w:val="00B22972"/>
    <w:rsid w:val="00B2397C"/>
    <w:rsid w:val="00B23C55"/>
    <w:rsid w:val="00B26D52"/>
    <w:rsid w:val="00B2783C"/>
    <w:rsid w:val="00B3226F"/>
    <w:rsid w:val="00B3267A"/>
    <w:rsid w:val="00B3313A"/>
    <w:rsid w:val="00B40ED9"/>
    <w:rsid w:val="00B502A4"/>
    <w:rsid w:val="00B50A8F"/>
    <w:rsid w:val="00B55A2E"/>
    <w:rsid w:val="00B61714"/>
    <w:rsid w:val="00B6330E"/>
    <w:rsid w:val="00B633D0"/>
    <w:rsid w:val="00B64D9D"/>
    <w:rsid w:val="00B65722"/>
    <w:rsid w:val="00B658A7"/>
    <w:rsid w:val="00B736A0"/>
    <w:rsid w:val="00B7566D"/>
    <w:rsid w:val="00B80013"/>
    <w:rsid w:val="00B803DE"/>
    <w:rsid w:val="00B8066F"/>
    <w:rsid w:val="00B84A86"/>
    <w:rsid w:val="00B85FD4"/>
    <w:rsid w:val="00B86C71"/>
    <w:rsid w:val="00B8770C"/>
    <w:rsid w:val="00B9222F"/>
    <w:rsid w:val="00B92D31"/>
    <w:rsid w:val="00B94A1B"/>
    <w:rsid w:val="00BA2A98"/>
    <w:rsid w:val="00BA58DE"/>
    <w:rsid w:val="00BA6BC5"/>
    <w:rsid w:val="00BA70D7"/>
    <w:rsid w:val="00BA77FF"/>
    <w:rsid w:val="00BB20E3"/>
    <w:rsid w:val="00BB549A"/>
    <w:rsid w:val="00BC33F3"/>
    <w:rsid w:val="00BC486A"/>
    <w:rsid w:val="00BC6069"/>
    <w:rsid w:val="00BD1946"/>
    <w:rsid w:val="00BD336B"/>
    <w:rsid w:val="00BD42CD"/>
    <w:rsid w:val="00BD5058"/>
    <w:rsid w:val="00BE080F"/>
    <w:rsid w:val="00BF2D21"/>
    <w:rsid w:val="00C01C4A"/>
    <w:rsid w:val="00C07676"/>
    <w:rsid w:val="00C12D82"/>
    <w:rsid w:val="00C13558"/>
    <w:rsid w:val="00C16461"/>
    <w:rsid w:val="00C2179C"/>
    <w:rsid w:val="00C234B5"/>
    <w:rsid w:val="00C24ED1"/>
    <w:rsid w:val="00C36C77"/>
    <w:rsid w:val="00C40A9C"/>
    <w:rsid w:val="00C4115F"/>
    <w:rsid w:val="00C428E7"/>
    <w:rsid w:val="00C47BBA"/>
    <w:rsid w:val="00C56D4A"/>
    <w:rsid w:val="00C60285"/>
    <w:rsid w:val="00C63DBF"/>
    <w:rsid w:val="00C6410D"/>
    <w:rsid w:val="00C64F4F"/>
    <w:rsid w:val="00C656BD"/>
    <w:rsid w:val="00C6583D"/>
    <w:rsid w:val="00C712B0"/>
    <w:rsid w:val="00C81B57"/>
    <w:rsid w:val="00C86F4C"/>
    <w:rsid w:val="00C87AE9"/>
    <w:rsid w:val="00C90422"/>
    <w:rsid w:val="00C91C4C"/>
    <w:rsid w:val="00C9307F"/>
    <w:rsid w:val="00C97549"/>
    <w:rsid w:val="00C976DD"/>
    <w:rsid w:val="00CA089C"/>
    <w:rsid w:val="00CA2D35"/>
    <w:rsid w:val="00CA3DD6"/>
    <w:rsid w:val="00CA7523"/>
    <w:rsid w:val="00CB319B"/>
    <w:rsid w:val="00CB47E9"/>
    <w:rsid w:val="00CB6A2D"/>
    <w:rsid w:val="00CB7A1E"/>
    <w:rsid w:val="00CC199C"/>
    <w:rsid w:val="00CC429A"/>
    <w:rsid w:val="00CC77DC"/>
    <w:rsid w:val="00CD00A1"/>
    <w:rsid w:val="00CD3533"/>
    <w:rsid w:val="00CD48C8"/>
    <w:rsid w:val="00CD4BCF"/>
    <w:rsid w:val="00CD564D"/>
    <w:rsid w:val="00CD60DD"/>
    <w:rsid w:val="00CE02C0"/>
    <w:rsid w:val="00CE0BBC"/>
    <w:rsid w:val="00CE7408"/>
    <w:rsid w:val="00CF4989"/>
    <w:rsid w:val="00CF5839"/>
    <w:rsid w:val="00CF74DA"/>
    <w:rsid w:val="00D101D5"/>
    <w:rsid w:val="00D13380"/>
    <w:rsid w:val="00D13952"/>
    <w:rsid w:val="00D13C37"/>
    <w:rsid w:val="00D14B7E"/>
    <w:rsid w:val="00D1578D"/>
    <w:rsid w:val="00D17F0F"/>
    <w:rsid w:val="00D217BE"/>
    <w:rsid w:val="00D22505"/>
    <w:rsid w:val="00D3008C"/>
    <w:rsid w:val="00D32FCE"/>
    <w:rsid w:val="00D34CEC"/>
    <w:rsid w:val="00D35588"/>
    <w:rsid w:val="00D362BC"/>
    <w:rsid w:val="00D414B0"/>
    <w:rsid w:val="00D42862"/>
    <w:rsid w:val="00D43F27"/>
    <w:rsid w:val="00D455AF"/>
    <w:rsid w:val="00D46756"/>
    <w:rsid w:val="00D53882"/>
    <w:rsid w:val="00D56CB0"/>
    <w:rsid w:val="00D6162A"/>
    <w:rsid w:val="00D6462E"/>
    <w:rsid w:val="00D648BC"/>
    <w:rsid w:val="00D648FE"/>
    <w:rsid w:val="00D66201"/>
    <w:rsid w:val="00D664B1"/>
    <w:rsid w:val="00D67831"/>
    <w:rsid w:val="00D71D56"/>
    <w:rsid w:val="00D73DF1"/>
    <w:rsid w:val="00D769DF"/>
    <w:rsid w:val="00D81ABC"/>
    <w:rsid w:val="00D82D59"/>
    <w:rsid w:val="00D932D1"/>
    <w:rsid w:val="00D96171"/>
    <w:rsid w:val="00D96C6D"/>
    <w:rsid w:val="00DA156B"/>
    <w:rsid w:val="00DA6052"/>
    <w:rsid w:val="00DB018B"/>
    <w:rsid w:val="00DB6498"/>
    <w:rsid w:val="00DB7737"/>
    <w:rsid w:val="00DC21AA"/>
    <w:rsid w:val="00DC4E07"/>
    <w:rsid w:val="00DC53A7"/>
    <w:rsid w:val="00DC78FF"/>
    <w:rsid w:val="00DD1C85"/>
    <w:rsid w:val="00DD3DCD"/>
    <w:rsid w:val="00DD752C"/>
    <w:rsid w:val="00DE279C"/>
    <w:rsid w:val="00DE379E"/>
    <w:rsid w:val="00DE3E0E"/>
    <w:rsid w:val="00DE5B23"/>
    <w:rsid w:val="00DE6032"/>
    <w:rsid w:val="00DE618A"/>
    <w:rsid w:val="00DF22BF"/>
    <w:rsid w:val="00DF4709"/>
    <w:rsid w:val="00DF6EA1"/>
    <w:rsid w:val="00DF71CC"/>
    <w:rsid w:val="00DF75B1"/>
    <w:rsid w:val="00E07917"/>
    <w:rsid w:val="00E150BC"/>
    <w:rsid w:val="00E16198"/>
    <w:rsid w:val="00E172CD"/>
    <w:rsid w:val="00E17F80"/>
    <w:rsid w:val="00E23C6C"/>
    <w:rsid w:val="00E23F5C"/>
    <w:rsid w:val="00E23FD1"/>
    <w:rsid w:val="00E24637"/>
    <w:rsid w:val="00E31CF7"/>
    <w:rsid w:val="00E32806"/>
    <w:rsid w:val="00E33AA4"/>
    <w:rsid w:val="00E367D2"/>
    <w:rsid w:val="00E42750"/>
    <w:rsid w:val="00E429A6"/>
    <w:rsid w:val="00E43848"/>
    <w:rsid w:val="00E45BC0"/>
    <w:rsid w:val="00E46224"/>
    <w:rsid w:val="00E50F5D"/>
    <w:rsid w:val="00E51C60"/>
    <w:rsid w:val="00E52401"/>
    <w:rsid w:val="00E533C2"/>
    <w:rsid w:val="00E563B9"/>
    <w:rsid w:val="00E567CD"/>
    <w:rsid w:val="00E607D0"/>
    <w:rsid w:val="00E62FC1"/>
    <w:rsid w:val="00E66010"/>
    <w:rsid w:val="00E7693C"/>
    <w:rsid w:val="00E76E2F"/>
    <w:rsid w:val="00E905CE"/>
    <w:rsid w:val="00E9219B"/>
    <w:rsid w:val="00EA5C1E"/>
    <w:rsid w:val="00EB15E9"/>
    <w:rsid w:val="00EB407D"/>
    <w:rsid w:val="00EB76EA"/>
    <w:rsid w:val="00EC13BA"/>
    <w:rsid w:val="00EC158A"/>
    <w:rsid w:val="00EC530E"/>
    <w:rsid w:val="00ED3F89"/>
    <w:rsid w:val="00ED4A80"/>
    <w:rsid w:val="00EE48AC"/>
    <w:rsid w:val="00EF0716"/>
    <w:rsid w:val="00EF1323"/>
    <w:rsid w:val="00EF147A"/>
    <w:rsid w:val="00EF37DE"/>
    <w:rsid w:val="00EF462F"/>
    <w:rsid w:val="00F04E81"/>
    <w:rsid w:val="00F12CC4"/>
    <w:rsid w:val="00F200E5"/>
    <w:rsid w:val="00F222C9"/>
    <w:rsid w:val="00F234B6"/>
    <w:rsid w:val="00F242D5"/>
    <w:rsid w:val="00F25F8D"/>
    <w:rsid w:val="00F321EB"/>
    <w:rsid w:val="00F35AF7"/>
    <w:rsid w:val="00F43148"/>
    <w:rsid w:val="00F47E46"/>
    <w:rsid w:val="00F50B3D"/>
    <w:rsid w:val="00F5539C"/>
    <w:rsid w:val="00F60D7D"/>
    <w:rsid w:val="00F610A6"/>
    <w:rsid w:val="00F62BCB"/>
    <w:rsid w:val="00F63328"/>
    <w:rsid w:val="00F646E6"/>
    <w:rsid w:val="00F6760D"/>
    <w:rsid w:val="00F7090F"/>
    <w:rsid w:val="00F70C0A"/>
    <w:rsid w:val="00F7250E"/>
    <w:rsid w:val="00F74E8C"/>
    <w:rsid w:val="00F80667"/>
    <w:rsid w:val="00F8197D"/>
    <w:rsid w:val="00F84CF7"/>
    <w:rsid w:val="00F85C25"/>
    <w:rsid w:val="00F87E85"/>
    <w:rsid w:val="00F91A95"/>
    <w:rsid w:val="00F94BEB"/>
    <w:rsid w:val="00FA6AB4"/>
    <w:rsid w:val="00FA78C6"/>
    <w:rsid w:val="00FB662E"/>
    <w:rsid w:val="00FC5AB0"/>
    <w:rsid w:val="00FC653E"/>
    <w:rsid w:val="00FD3519"/>
    <w:rsid w:val="00FD605E"/>
    <w:rsid w:val="00FD7AB8"/>
    <w:rsid w:val="00FE0BAA"/>
    <w:rsid w:val="00FE1826"/>
    <w:rsid w:val="00FE7130"/>
    <w:rsid w:val="00FF0D13"/>
    <w:rsid w:val="00FF1682"/>
    <w:rsid w:val="00FF441A"/>
    <w:rsid w:val="00FF6DD1"/>
    <w:rsid w:val="03C06E9F"/>
    <w:rsid w:val="0B2F122B"/>
    <w:rsid w:val="0C4274CE"/>
    <w:rsid w:val="1C4A1A87"/>
    <w:rsid w:val="1EFC71A5"/>
    <w:rsid w:val="21274A8D"/>
    <w:rsid w:val="213D1BBA"/>
    <w:rsid w:val="24896DE6"/>
    <w:rsid w:val="25D86D20"/>
    <w:rsid w:val="278B53B6"/>
    <w:rsid w:val="28C46DF8"/>
    <w:rsid w:val="2BC60920"/>
    <w:rsid w:val="2C071743"/>
    <w:rsid w:val="32396955"/>
    <w:rsid w:val="35AB4D49"/>
    <w:rsid w:val="36E96615"/>
    <w:rsid w:val="372274EF"/>
    <w:rsid w:val="38541B68"/>
    <w:rsid w:val="3E9E1A93"/>
    <w:rsid w:val="406F0C23"/>
    <w:rsid w:val="425012F6"/>
    <w:rsid w:val="42A2172D"/>
    <w:rsid w:val="4A064990"/>
    <w:rsid w:val="4A440427"/>
    <w:rsid w:val="55904DFC"/>
    <w:rsid w:val="562363D1"/>
    <w:rsid w:val="56F00EA2"/>
    <w:rsid w:val="595E06CE"/>
    <w:rsid w:val="5D307DA5"/>
    <w:rsid w:val="60320560"/>
    <w:rsid w:val="64126C6F"/>
    <w:rsid w:val="659B111C"/>
    <w:rsid w:val="668E46D5"/>
    <w:rsid w:val="686652A4"/>
    <w:rsid w:val="693B2AD0"/>
    <w:rsid w:val="6A413E5B"/>
    <w:rsid w:val="6A6825EC"/>
    <w:rsid w:val="71B235DB"/>
    <w:rsid w:val="724A54B2"/>
    <w:rsid w:val="72F86CBC"/>
    <w:rsid w:val="73EE4F01"/>
    <w:rsid w:val="74566390"/>
    <w:rsid w:val="76105AB1"/>
    <w:rsid w:val="7C765821"/>
    <w:rsid w:val="7DC54850"/>
    <w:rsid w:val="7EA2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1"/>
    <w:pPr>
      <w:autoSpaceDE w:val="0"/>
      <w:autoSpaceDN w:val="0"/>
      <w:ind w:left="100"/>
      <w:jc w:val="left"/>
    </w:pPr>
    <w:rPr>
      <w:rFonts w:ascii="宋体" w:hAnsi="宋体" w:cs="宋体"/>
      <w:kern w:val="0"/>
      <w:lang w:val="zh-CN" w:bidi="zh-CN"/>
    </w:r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</w:style>
  <w:style w:type="character" w:styleId="10">
    <w:name w:val="Emphasis"/>
    <w:basedOn w:val="8"/>
    <w:qFormat/>
    <w:locked/>
    <w:uiPriority w:val="0"/>
    <w:rPr>
      <w:i/>
    </w:rPr>
  </w:style>
  <w:style w:type="character" w:customStyle="1" w:styleId="11">
    <w:name w:val="页脚 Char"/>
    <w:link w:val="4"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12">
    <w:name w:val="页眉 Char"/>
    <w:link w:val="5"/>
    <w:semiHidden/>
    <w:qFormat/>
    <w:locked/>
    <w:uiPriority w:val="99"/>
    <w:rPr>
      <w:sz w:val="18"/>
      <w:szCs w:val="18"/>
    </w:rPr>
  </w:style>
  <w:style w:type="character" w:customStyle="1" w:styleId="13">
    <w:name w:val="批注框文本 Char"/>
    <w:link w:val="3"/>
    <w:semiHidden/>
    <w:qFormat/>
    <w:locked/>
    <w:uiPriority w:val="99"/>
    <w:rPr>
      <w:sz w:val="2"/>
      <w:szCs w:val="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hAnsi="华文中宋" w:cs="华文中宋" w:eastAsiaTheme="minorEastAsia"/>
      <w:color w:val="000000"/>
      <w:sz w:val="24"/>
      <w:szCs w:val="24"/>
      <w:lang w:val="en-US" w:eastAsia="zh-CN" w:bidi="ar-SA"/>
    </w:rPr>
  </w:style>
  <w:style w:type="character" w:customStyle="1" w:styleId="15">
    <w:name w:val="正文文本 Char"/>
    <w:basedOn w:val="8"/>
    <w:link w:val="2"/>
    <w:qFormat/>
    <w:uiPriority w:val="1"/>
    <w:rPr>
      <w:rFonts w:ascii="宋体" w:hAnsi="宋体" w:cs="宋体"/>
      <w:sz w:val="21"/>
      <w:szCs w:val="21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1C85A-90A0-4268-95E8-D069E52FA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479</Words>
  <Characters>490</Characters>
  <Lines>62</Lines>
  <Paragraphs>17</Paragraphs>
  <TotalTime>22</TotalTime>
  <ScaleCrop>false</ScaleCrop>
  <LinksUpToDate>false</LinksUpToDate>
  <CharactersWithSpaces>62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7:23:00Z</dcterms:created>
  <dc:creator>Windows 用户</dc:creator>
  <cp:lastModifiedBy>呼风★桓宇</cp:lastModifiedBy>
  <cp:lastPrinted>2022-12-29T07:50:00Z</cp:lastPrinted>
  <dcterms:modified xsi:type="dcterms:W3CDTF">2023-10-30T03:05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7567BD4F574E8E869F7D908B466674_13</vt:lpwstr>
  </property>
</Properties>
</file>